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2B" w:rsidRPr="00D34448" w:rsidRDefault="00FF239F" w:rsidP="001F0553">
      <w:pPr>
        <w:rPr>
          <w:rFonts w:ascii="Arial" w:hAnsi="Arial" w:cs="Arial"/>
        </w:rPr>
      </w:pPr>
      <w:r w:rsidRPr="00FF239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2CCB6" wp14:editId="31D45283">
                <wp:simplePos x="0" y="0"/>
                <wp:positionH relativeFrom="column">
                  <wp:posOffset>4041140</wp:posOffset>
                </wp:positionH>
                <wp:positionV relativeFrom="paragraph">
                  <wp:posOffset>-1169670</wp:posOffset>
                </wp:positionV>
                <wp:extent cx="1906270" cy="318770"/>
                <wp:effectExtent l="0" t="0" r="17780" b="21463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318770"/>
                        </a:xfrm>
                        <a:prstGeom prst="wedgeRoundRectCallout">
                          <a:avLst>
                            <a:gd name="adj1" fmla="val -4732"/>
                            <a:gd name="adj2" fmla="val 1054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9F" w:rsidRPr="00EC338F" w:rsidRDefault="00FF239F" w:rsidP="00FF239F">
                            <w:pPr>
                              <w:jc w:val="center"/>
                              <w:rPr>
                                <w:rFonts w:ascii="Comic Neue" w:hAnsi="Comic Neue" w:cs="Arial"/>
                                <w:sz w:val="20"/>
                              </w:rPr>
                            </w:pP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>This is tricky! Think about it...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margin-left:318.2pt;margin-top:-92.1pt;width:150.1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" adj="9778,33578" fillcolor="white [3212]" strokecolor="black [3213]" strokeweight="1pt">
                <v:textbox>
                  <w:txbxContent>
                    <w:p w:rsidR="00FF239F" w:rsidRPr="00EC338F" w:rsidRDefault="00FF239F" w:rsidP="00FF239F">
                      <w:pPr>
                        <w:jc w:val="center"/>
                        <w:rPr>
                          <w:rFonts w:ascii="Comic Neue" w:hAnsi="Comic Neue" w:cs="Arial"/>
                          <w:sz w:val="20"/>
                        </w:rPr>
                      </w:pPr>
                      <w:r>
                        <w:rPr>
                          <w:rFonts w:ascii="Comic Neue" w:hAnsi="Comic Neue" w:cs="Arial"/>
                          <w:sz w:val="20"/>
                        </w:rPr>
                        <w:t>This is tricky! Think about it...!</w:t>
                      </w:r>
                    </w:p>
                  </w:txbxContent>
                </v:textbox>
              </v:shape>
            </w:pict>
          </mc:Fallback>
        </mc:AlternateContent>
      </w:r>
      <w:r w:rsidRPr="00FF239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7B7DD2" wp14:editId="0696D129">
                <wp:simplePos x="0" y="0"/>
                <wp:positionH relativeFrom="column">
                  <wp:posOffset>4169542</wp:posOffset>
                </wp:positionH>
                <wp:positionV relativeFrom="paragraph">
                  <wp:posOffset>-902814</wp:posOffset>
                </wp:positionV>
                <wp:extent cx="16160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39F" w:rsidRDefault="00FF239F" w:rsidP="00FF23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D766C" wp14:editId="37D4E0EE">
                                  <wp:extent cx="1622025" cy="1302589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eat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0491" cy="1309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8.3pt;margin-top:-71.1pt;width:127.25pt;height:110.55pt;z-index:-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" stroked="f">
                <v:fill opacity="0"/>
                <v:textbox style="mso-fit-shape-to-text:t">
                  <w:txbxContent>
                    <w:p w:rsidR="00FF239F" w:rsidRDefault="00FF239F" w:rsidP="00FF239F">
                      <w:r>
                        <w:rPr>
                          <w:noProof/>
                        </w:rPr>
                        <w:drawing>
                          <wp:inline distT="0" distB="0" distL="0" distR="0" wp14:anchorId="549D766C" wp14:editId="37D4E0EE">
                            <wp:extent cx="1622025" cy="1302589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eat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0491" cy="1309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0553" w:rsidRDefault="00CF1E5C" w:rsidP="001F05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ick  </w:t>
      </w:r>
      <w:r>
        <w:rPr>
          <w:rFonts w:ascii="Arial" w:hAnsi="Arial" w:cs="Arial"/>
          <w:i/>
        </w:rPr>
        <w:sym w:font="Wingdings" w:char="F0FC"/>
      </w:r>
      <w:r>
        <w:rPr>
          <w:rFonts w:ascii="Arial" w:hAnsi="Arial" w:cs="Arial"/>
          <w:i/>
        </w:rPr>
        <w:t xml:space="preserve">  the nouns in each box that match the category:</w:t>
      </w:r>
    </w:p>
    <w:p w:rsidR="00CF1E5C" w:rsidRDefault="00CF1E5C" w:rsidP="001F0553">
      <w:pPr>
        <w:rPr>
          <w:rFonts w:ascii="Arial" w:hAnsi="Arial" w:cs="Arial"/>
        </w:rPr>
      </w:pPr>
    </w:p>
    <w:p w:rsidR="00CF1E5C" w:rsidRDefault="00ED0F74" w:rsidP="001F0553">
      <w:pPr>
        <w:rPr>
          <w:rFonts w:ascii="Arial" w:hAnsi="Arial" w:cs="Arial"/>
        </w:rPr>
      </w:pPr>
      <w:r w:rsidRPr="00CF1E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F149D" wp14:editId="7466CA8F">
                <wp:simplePos x="0" y="0"/>
                <wp:positionH relativeFrom="column">
                  <wp:posOffset>2755265</wp:posOffset>
                </wp:positionH>
                <wp:positionV relativeFrom="paragraph">
                  <wp:posOffset>30480</wp:posOffset>
                </wp:positionV>
                <wp:extent cx="2510790" cy="2101215"/>
                <wp:effectExtent l="76200" t="76200" r="80010" b="704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13B20" w:rsidRPr="007A193D" w:rsidRDefault="00813B20" w:rsidP="00813B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ural nouns</w:t>
                            </w:r>
                            <w:r w:rsidRPr="007A1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13B20" w:rsidRPr="007A193D" w:rsidRDefault="00813B20" w:rsidP="00813B2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o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ses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ange juice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rosoft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rmation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children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tch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</w:t>
                            </w:r>
                          </w:p>
                          <w:p w:rsidR="0071252B" w:rsidRPr="007A193D" w:rsidRDefault="0071252B" w:rsidP="007125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-shirts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love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rniture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mbrella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oc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ugby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ef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port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chard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cks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95pt;margin-top:2.4pt;width:197.7pt;height:16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" stroked="f">
                <v:textbox>
                  <w:txbxContent>
                    <w:p w:rsidR="00813B20" w:rsidRPr="007A193D" w:rsidRDefault="00813B20" w:rsidP="00813B2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ura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ouns</w:t>
                      </w:r>
                      <w:r w:rsidRPr="007A19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13B20" w:rsidRPr="007A193D" w:rsidRDefault="00813B20" w:rsidP="00813B2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oo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uses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orange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ice</w:t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Microsoft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information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children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watch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Monday</w:t>
                      </w:r>
                    </w:p>
                    <w:p w:rsidR="0071252B" w:rsidRPr="007A193D" w:rsidRDefault="0071252B" w:rsidP="007125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-shirts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love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furniture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umbrella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cloc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rugby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eef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transport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Richard</w:t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socks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wor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Europe</w:t>
                      </w:r>
                    </w:p>
                  </w:txbxContent>
                </v:textbox>
              </v:shape>
            </w:pict>
          </mc:Fallback>
        </mc:AlternateContent>
      </w:r>
      <w:r w:rsidR="00813B20" w:rsidRPr="00CF1E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55EB8" wp14:editId="76FF5D68">
                <wp:simplePos x="0" y="0"/>
                <wp:positionH relativeFrom="column">
                  <wp:posOffset>85090</wp:posOffset>
                </wp:positionH>
                <wp:positionV relativeFrom="paragraph">
                  <wp:posOffset>32413</wp:posOffset>
                </wp:positionV>
                <wp:extent cx="2510790" cy="2101215"/>
                <wp:effectExtent l="76200" t="76200" r="80010" b="704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A193D" w:rsidRPr="007A193D" w:rsidRDefault="007A193D" w:rsidP="007A19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ngular countable nouns:</w:t>
                            </w:r>
                          </w:p>
                          <w:p w:rsidR="007A193D" w:rsidRPr="007A193D" w:rsidRDefault="007A193D" w:rsidP="007A19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1E5C" w:rsidRPr="007A193D" w:rsidRDefault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o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ses</w:t>
                            </w:r>
                          </w:p>
                          <w:p w:rsidR="007A193D" w:rsidRPr="007A193D" w:rsidRDefault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ange juice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rosoft</w:t>
                            </w:r>
                          </w:p>
                          <w:p w:rsidR="007A193D" w:rsidRPr="007A193D" w:rsidRDefault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rmation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children</w:t>
                            </w:r>
                          </w:p>
                          <w:p w:rsidR="007A193D" w:rsidRPr="007A193D" w:rsidRDefault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tch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</w:t>
                            </w:r>
                          </w:p>
                          <w:p w:rsidR="007A193D" w:rsidRPr="007A193D" w:rsidRDefault="00575AC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-shirts</w:t>
                            </w:r>
                            <w:r w:rsidR="007A193D"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A193D"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ve</w:t>
                            </w:r>
                          </w:p>
                          <w:p w:rsidR="007A193D" w:rsidRPr="007A193D" w:rsidRDefault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rniture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mbrella</w:t>
                            </w:r>
                          </w:p>
                          <w:p w:rsidR="007A193D" w:rsidRPr="007A193D" w:rsidRDefault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oc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ugby</w:t>
                            </w:r>
                          </w:p>
                          <w:p w:rsidR="007A193D" w:rsidRPr="007A193D" w:rsidRDefault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ef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port</w:t>
                            </w:r>
                          </w:p>
                          <w:p w:rsidR="007A193D" w:rsidRPr="007A193D" w:rsidRDefault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chard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cks</w:t>
                            </w:r>
                          </w:p>
                          <w:p w:rsidR="007A193D" w:rsidRPr="007A193D" w:rsidRDefault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.7pt;margin-top:2.55pt;width:197.7pt;height:1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" stroked="f">
                <v:textbox>
                  <w:txbxContent>
                    <w:p w:rsidR="007A193D" w:rsidRPr="007A193D" w:rsidRDefault="007A193D" w:rsidP="007A193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ngular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ountable nouns:</w:t>
                      </w:r>
                    </w:p>
                    <w:p w:rsidR="007A193D" w:rsidRPr="007A193D" w:rsidRDefault="007A193D" w:rsidP="007A193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1E5C" w:rsidRPr="007A193D" w:rsidRDefault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oo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uses</w:t>
                      </w:r>
                    </w:p>
                    <w:p w:rsidR="007A193D" w:rsidRPr="007A193D" w:rsidRDefault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orange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ice</w:t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Microsoft</w:t>
                      </w:r>
                    </w:p>
                    <w:p w:rsidR="007A193D" w:rsidRPr="007A193D" w:rsidRDefault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information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children</w:t>
                      </w:r>
                    </w:p>
                    <w:p w:rsidR="007A193D" w:rsidRPr="007A193D" w:rsidRDefault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watch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Monday</w:t>
                      </w:r>
                    </w:p>
                    <w:p w:rsidR="007A193D" w:rsidRPr="007A193D" w:rsidRDefault="00575AC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-shirts</w:t>
                      </w:r>
                      <w:proofErr w:type="gramEnd"/>
                      <w:r w:rsidR="007A193D"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A193D"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ve</w:t>
                      </w:r>
                    </w:p>
                    <w:p w:rsidR="007A193D" w:rsidRPr="007A193D" w:rsidRDefault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furniture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umbrella</w:t>
                      </w:r>
                    </w:p>
                    <w:p w:rsidR="007A193D" w:rsidRPr="007A193D" w:rsidRDefault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cloc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rugby</w:t>
                      </w:r>
                    </w:p>
                    <w:p w:rsidR="007A193D" w:rsidRPr="007A193D" w:rsidRDefault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eef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transport</w:t>
                      </w:r>
                    </w:p>
                    <w:p w:rsidR="007A193D" w:rsidRPr="007A193D" w:rsidRDefault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Richard</w:t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socks</w:t>
                      </w:r>
                    </w:p>
                    <w:p w:rsidR="007A193D" w:rsidRPr="007A193D" w:rsidRDefault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wor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Europ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CF1E5C" w:rsidRPr="00CF1E5C" w:rsidRDefault="00813B20" w:rsidP="001F0553">
      <w:pPr>
        <w:rPr>
          <w:rFonts w:ascii="Arial" w:hAnsi="Arial" w:cs="Arial"/>
        </w:rPr>
      </w:pPr>
      <w:r w:rsidRPr="00CF1E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857D6" wp14:editId="0EFE57C1">
                <wp:simplePos x="0" y="0"/>
                <wp:positionH relativeFrom="column">
                  <wp:posOffset>2747010</wp:posOffset>
                </wp:positionH>
                <wp:positionV relativeFrom="paragraph">
                  <wp:posOffset>4348429</wp:posOffset>
                </wp:positionV>
                <wp:extent cx="2510790" cy="2101215"/>
                <wp:effectExtent l="76200" t="76200" r="80010" b="704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13B20" w:rsidRPr="007A193D" w:rsidRDefault="00813B20" w:rsidP="00813B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stract nouns</w:t>
                            </w:r>
                            <w:r w:rsidRPr="007A1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13B20" w:rsidRPr="007A193D" w:rsidRDefault="00813B20" w:rsidP="00813B2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o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ses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ange juice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rosoft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rmation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children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tch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</w:t>
                            </w:r>
                          </w:p>
                          <w:p w:rsidR="0071252B" w:rsidRPr="007A193D" w:rsidRDefault="0071252B" w:rsidP="007125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-shirts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love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rniture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mbrella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oc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ugby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ef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port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chard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cks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6.3pt;margin-top:342.4pt;width:197.7pt;height:16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" stroked="f">
                <v:textbox>
                  <w:txbxContent>
                    <w:p w:rsidR="00813B20" w:rsidRPr="007A193D" w:rsidRDefault="00813B20" w:rsidP="00813B2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strac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ouns</w:t>
                      </w:r>
                      <w:r w:rsidRPr="007A19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13B20" w:rsidRPr="007A193D" w:rsidRDefault="00813B20" w:rsidP="00813B2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oo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uses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orange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ice</w:t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Microsoft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information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children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watch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Monday</w:t>
                      </w:r>
                    </w:p>
                    <w:p w:rsidR="0071252B" w:rsidRPr="007A193D" w:rsidRDefault="0071252B" w:rsidP="007125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-shirts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love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furniture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umbrella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cloc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rugby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eef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transport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Richard</w:t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socks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wor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Europe</w:t>
                      </w:r>
                    </w:p>
                  </w:txbxContent>
                </v:textbox>
              </v:shape>
            </w:pict>
          </mc:Fallback>
        </mc:AlternateContent>
      </w:r>
      <w:r w:rsidRPr="00CF1E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857D6" wp14:editId="0EFE57C1">
                <wp:simplePos x="0" y="0"/>
                <wp:positionH relativeFrom="column">
                  <wp:posOffset>2753360</wp:posOffset>
                </wp:positionH>
                <wp:positionV relativeFrom="paragraph">
                  <wp:posOffset>2088592</wp:posOffset>
                </wp:positionV>
                <wp:extent cx="2510790" cy="2101215"/>
                <wp:effectExtent l="76200" t="76200" r="80010" b="704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13B20" w:rsidRPr="007A193D" w:rsidRDefault="00813B20" w:rsidP="00813B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per nouns</w:t>
                            </w:r>
                            <w:r w:rsidRPr="007A1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13B20" w:rsidRPr="007A193D" w:rsidRDefault="00813B20" w:rsidP="00813B2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o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ses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ange juice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rosoft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rmation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children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tch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</w:t>
                            </w:r>
                          </w:p>
                          <w:p w:rsidR="0071252B" w:rsidRPr="007A193D" w:rsidRDefault="0071252B" w:rsidP="007125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-shirts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love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rniture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mbrella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oc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ugby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ef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port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chard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cks</w:t>
                            </w:r>
                          </w:p>
                          <w:p w:rsidR="00813B20" w:rsidRPr="007A193D" w:rsidRDefault="00813B20" w:rsidP="00813B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6.8pt;margin-top:164.45pt;width:197.7pt;height:16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" stroked="f">
                <v:textbox>
                  <w:txbxContent>
                    <w:p w:rsidR="00813B20" w:rsidRPr="007A193D" w:rsidRDefault="00813B20" w:rsidP="00813B2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p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ouns</w:t>
                      </w:r>
                      <w:r w:rsidRPr="007A19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13B20" w:rsidRPr="007A193D" w:rsidRDefault="00813B20" w:rsidP="00813B2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oo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uses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orange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ice</w:t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Microsoft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information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children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watch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Monday</w:t>
                      </w:r>
                    </w:p>
                    <w:p w:rsidR="0071252B" w:rsidRPr="007A193D" w:rsidRDefault="0071252B" w:rsidP="007125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-shirts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love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furniture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umbrella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cloc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rugby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eef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transport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Richard</w:t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socks</w:t>
                      </w:r>
                    </w:p>
                    <w:p w:rsidR="00813B20" w:rsidRPr="007A193D" w:rsidRDefault="00813B20" w:rsidP="00813B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wor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Europe</w:t>
                      </w:r>
                    </w:p>
                  </w:txbxContent>
                </v:textbox>
              </v:shape>
            </w:pict>
          </mc:Fallback>
        </mc:AlternateContent>
      </w:r>
      <w:r w:rsidRPr="00CF1E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41047" wp14:editId="50A11BCE">
                <wp:simplePos x="0" y="0"/>
                <wp:positionH relativeFrom="column">
                  <wp:posOffset>73660</wp:posOffset>
                </wp:positionH>
                <wp:positionV relativeFrom="paragraph">
                  <wp:posOffset>4348480</wp:posOffset>
                </wp:positionV>
                <wp:extent cx="2510790" cy="2101215"/>
                <wp:effectExtent l="76200" t="76200" r="80010" b="704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A193D" w:rsidRPr="007A193D" w:rsidRDefault="00813B20" w:rsidP="007A19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mon nouns</w:t>
                            </w:r>
                            <w:r w:rsidR="007A193D" w:rsidRPr="007A1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A193D" w:rsidRPr="007A193D" w:rsidRDefault="007A193D" w:rsidP="007A19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o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ses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ange juice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rosoft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rmation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children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tch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</w:t>
                            </w:r>
                          </w:p>
                          <w:p w:rsidR="0071252B" w:rsidRPr="007A193D" w:rsidRDefault="0071252B" w:rsidP="007125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-shirts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love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rniture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mbrella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oc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ugby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ef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port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chard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cks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.8pt;margin-top:342.4pt;width:197.7pt;height:1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" stroked="f">
                <v:textbox>
                  <w:txbxContent>
                    <w:p w:rsidR="007A193D" w:rsidRPr="007A193D" w:rsidRDefault="00813B20" w:rsidP="007A193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mo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ouns</w:t>
                      </w:r>
                      <w:r w:rsidR="007A193D" w:rsidRPr="007A19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A193D" w:rsidRPr="007A193D" w:rsidRDefault="007A193D" w:rsidP="007A193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oo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uses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orange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ice</w:t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Microsoft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information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children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watch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Monday</w:t>
                      </w:r>
                    </w:p>
                    <w:p w:rsidR="0071252B" w:rsidRPr="007A193D" w:rsidRDefault="0071252B" w:rsidP="007125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-shirts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love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furniture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umbrella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cloc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rugby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eef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transport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Richard</w:t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socks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wor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Europe</w:t>
                      </w:r>
                    </w:p>
                  </w:txbxContent>
                </v:textbox>
              </v:shape>
            </w:pict>
          </mc:Fallback>
        </mc:AlternateContent>
      </w:r>
      <w:r w:rsidRPr="00CF1E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A3E22" wp14:editId="381E8228">
                <wp:simplePos x="0" y="0"/>
                <wp:positionH relativeFrom="column">
                  <wp:posOffset>73660</wp:posOffset>
                </wp:positionH>
                <wp:positionV relativeFrom="paragraph">
                  <wp:posOffset>2097405</wp:posOffset>
                </wp:positionV>
                <wp:extent cx="2510790" cy="2101215"/>
                <wp:effectExtent l="76200" t="76200" r="80010" b="704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A193D" w:rsidRPr="007A193D" w:rsidRDefault="00813B20" w:rsidP="007A19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countable nouns</w:t>
                            </w:r>
                            <w:r w:rsidR="007A193D" w:rsidRPr="007A1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A193D" w:rsidRPr="007A193D" w:rsidRDefault="007A193D" w:rsidP="007A19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o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ses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ange juice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rosoft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rmation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children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tch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</w:t>
                            </w:r>
                          </w:p>
                          <w:p w:rsidR="0071252B" w:rsidRPr="007A193D" w:rsidRDefault="0071252B" w:rsidP="007125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-shirts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love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rniture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mbrella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oc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ugby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ef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port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chard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cks</w:t>
                            </w:r>
                          </w:p>
                          <w:p w:rsidR="007A193D" w:rsidRPr="007A193D" w:rsidRDefault="007A193D" w:rsidP="007A19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</w:t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A1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.8pt;margin-top:165.15pt;width:197.7pt;height:1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" stroked="f">
                <v:textbox>
                  <w:txbxContent>
                    <w:p w:rsidR="007A193D" w:rsidRPr="007A193D" w:rsidRDefault="00813B20" w:rsidP="007A193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countabl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ouns</w:t>
                      </w:r>
                      <w:r w:rsidR="007A193D" w:rsidRPr="007A19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A193D" w:rsidRPr="007A193D" w:rsidRDefault="007A193D" w:rsidP="007A193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oo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uses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orange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ice</w:t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Microsoft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information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children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watch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Monday</w:t>
                      </w:r>
                    </w:p>
                    <w:p w:rsidR="0071252B" w:rsidRPr="007A193D" w:rsidRDefault="0071252B" w:rsidP="007125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-shirts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love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furniture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umbrella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cloc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rugby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beef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transport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Richard</w:t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socks</w:t>
                      </w:r>
                    </w:p>
                    <w:p w:rsidR="007A193D" w:rsidRPr="007A193D" w:rsidRDefault="007A193D" w:rsidP="007A19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work</w:t>
                      </w:r>
                      <w:proofErr w:type="gramEnd"/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A193D">
                        <w:rPr>
                          <w:rFonts w:ascii="Arial" w:hAnsi="Arial" w:cs="Arial"/>
                          <w:sz w:val="22"/>
                          <w:szCs w:val="22"/>
                        </w:rPr>
                        <w:t>Europ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1E5C" w:rsidRPr="00CF1E5C" w:rsidSect="001522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A1" w:rsidRDefault="00F570A1">
      <w:r>
        <w:separator/>
      </w:r>
    </w:p>
  </w:endnote>
  <w:endnote w:type="continuationSeparator" w:id="0">
    <w:p w:rsidR="00F570A1" w:rsidRDefault="00F5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Neue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1E" w:rsidRDefault="00D22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1E" w:rsidRDefault="00D22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A1" w:rsidRDefault="00F570A1">
      <w:r>
        <w:separator/>
      </w:r>
    </w:p>
  </w:footnote>
  <w:footnote w:type="continuationSeparator" w:id="0">
    <w:p w:rsidR="00F570A1" w:rsidRDefault="00F5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1E" w:rsidRDefault="00D22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813B20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Noun Categor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1E" w:rsidRDefault="00D22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42"/>
  </w:num>
  <w:num w:numId="5">
    <w:abstractNumId w:val="19"/>
  </w:num>
  <w:num w:numId="6">
    <w:abstractNumId w:val="28"/>
  </w:num>
  <w:num w:numId="7">
    <w:abstractNumId w:val="7"/>
  </w:num>
  <w:num w:numId="8">
    <w:abstractNumId w:val="37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40"/>
  </w:num>
  <w:num w:numId="15">
    <w:abstractNumId w:val="6"/>
  </w:num>
  <w:num w:numId="16">
    <w:abstractNumId w:val="0"/>
  </w:num>
  <w:num w:numId="17">
    <w:abstractNumId w:val="29"/>
  </w:num>
  <w:num w:numId="18">
    <w:abstractNumId w:val="12"/>
  </w:num>
  <w:num w:numId="19">
    <w:abstractNumId w:val="38"/>
  </w:num>
  <w:num w:numId="20">
    <w:abstractNumId w:val="36"/>
  </w:num>
  <w:num w:numId="21">
    <w:abstractNumId w:val="4"/>
  </w:num>
  <w:num w:numId="22">
    <w:abstractNumId w:val="13"/>
  </w:num>
  <w:num w:numId="23">
    <w:abstractNumId w:val="32"/>
  </w:num>
  <w:num w:numId="24">
    <w:abstractNumId w:val="9"/>
  </w:num>
  <w:num w:numId="25">
    <w:abstractNumId w:val="10"/>
  </w:num>
  <w:num w:numId="26">
    <w:abstractNumId w:val="22"/>
  </w:num>
  <w:num w:numId="27">
    <w:abstractNumId w:val="39"/>
  </w:num>
  <w:num w:numId="28">
    <w:abstractNumId w:val="26"/>
  </w:num>
  <w:num w:numId="29">
    <w:abstractNumId w:val="43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30"/>
  </w:num>
  <w:num w:numId="35">
    <w:abstractNumId w:val="8"/>
  </w:num>
  <w:num w:numId="36">
    <w:abstractNumId w:val="14"/>
  </w:num>
  <w:num w:numId="37">
    <w:abstractNumId w:val="44"/>
  </w:num>
  <w:num w:numId="38">
    <w:abstractNumId w:val="21"/>
  </w:num>
  <w:num w:numId="39">
    <w:abstractNumId w:val="18"/>
  </w:num>
  <w:num w:numId="40">
    <w:abstractNumId w:val="24"/>
  </w:num>
  <w:num w:numId="41">
    <w:abstractNumId w:val="31"/>
  </w:num>
  <w:num w:numId="42">
    <w:abstractNumId w:val="41"/>
  </w:num>
  <w:num w:numId="43">
    <w:abstractNumId w:val="34"/>
  </w:num>
  <w:num w:numId="44">
    <w:abstractNumId w:val="2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350C7"/>
    <w:rsid w:val="000410FD"/>
    <w:rsid w:val="00041EFC"/>
    <w:rsid w:val="000660B4"/>
    <w:rsid w:val="0007094B"/>
    <w:rsid w:val="00070BD9"/>
    <w:rsid w:val="0007436C"/>
    <w:rsid w:val="00083479"/>
    <w:rsid w:val="00086732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0553"/>
    <w:rsid w:val="001F2E03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658FB"/>
    <w:rsid w:val="00272DC7"/>
    <w:rsid w:val="00280234"/>
    <w:rsid w:val="00282B65"/>
    <w:rsid w:val="002836E9"/>
    <w:rsid w:val="00290242"/>
    <w:rsid w:val="00295093"/>
    <w:rsid w:val="00296118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364CA"/>
    <w:rsid w:val="004405F9"/>
    <w:rsid w:val="004521C6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23FD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5ACE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2A3A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1FE8"/>
    <w:rsid w:val="006D5CB2"/>
    <w:rsid w:val="0071252B"/>
    <w:rsid w:val="007232E4"/>
    <w:rsid w:val="00724E5A"/>
    <w:rsid w:val="00734F9C"/>
    <w:rsid w:val="00741386"/>
    <w:rsid w:val="007444CE"/>
    <w:rsid w:val="00754B25"/>
    <w:rsid w:val="007677A1"/>
    <w:rsid w:val="00774AF0"/>
    <w:rsid w:val="00776118"/>
    <w:rsid w:val="007830F9"/>
    <w:rsid w:val="00792642"/>
    <w:rsid w:val="007A137C"/>
    <w:rsid w:val="007A193D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3B20"/>
    <w:rsid w:val="00815C33"/>
    <w:rsid w:val="00816DF0"/>
    <w:rsid w:val="008402D6"/>
    <w:rsid w:val="00855E30"/>
    <w:rsid w:val="0086561C"/>
    <w:rsid w:val="00872B6F"/>
    <w:rsid w:val="008739EA"/>
    <w:rsid w:val="00876411"/>
    <w:rsid w:val="00885691"/>
    <w:rsid w:val="00897EED"/>
    <w:rsid w:val="008A2995"/>
    <w:rsid w:val="008B6D35"/>
    <w:rsid w:val="008C6C5D"/>
    <w:rsid w:val="008E219C"/>
    <w:rsid w:val="008E76BC"/>
    <w:rsid w:val="008E7F94"/>
    <w:rsid w:val="00901BEA"/>
    <w:rsid w:val="00903409"/>
    <w:rsid w:val="00904802"/>
    <w:rsid w:val="00913DAA"/>
    <w:rsid w:val="00924C19"/>
    <w:rsid w:val="00932DFF"/>
    <w:rsid w:val="00946859"/>
    <w:rsid w:val="00947B91"/>
    <w:rsid w:val="0095689C"/>
    <w:rsid w:val="00960A6D"/>
    <w:rsid w:val="009617F0"/>
    <w:rsid w:val="009675BF"/>
    <w:rsid w:val="00976554"/>
    <w:rsid w:val="00984332"/>
    <w:rsid w:val="009A6531"/>
    <w:rsid w:val="009A7C59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D372B"/>
    <w:rsid w:val="00AE33D4"/>
    <w:rsid w:val="00AE7A1D"/>
    <w:rsid w:val="00AF1A46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D1E6C"/>
    <w:rsid w:val="00BE4A29"/>
    <w:rsid w:val="00BF7DCF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CF1330"/>
    <w:rsid w:val="00CF1E5C"/>
    <w:rsid w:val="00D12805"/>
    <w:rsid w:val="00D2221E"/>
    <w:rsid w:val="00D32BFF"/>
    <w:rsid w:val="00D34448"/>
    <w:rsid w:val="00D43FDA"/>
    <w:rsid w:val="00D45908"/>
    <w:rsid w:val="00D55C79"/>
    <w:rsid w:val="00D65A15"/>
    <w:rsid w:val="00D803A1"/>
    <w:rsid w:val="00D96114"/>
    <w:rsid w:val="00D969FF"/>
    <w:rsid w:val="00DB454A"/>
    <w:rsid w:val="00DD192F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32B4"/>
    <w:rsid w:val="00EA0D9E"/>
    <w:rsid w:val="00EA4B0C"/>
    <w:rsid w:val="00EB2406"/>
    <w:rsid w:val="00EC0F10"/>
    <w:rsid w:val="00EC3E31"/>
    <w:rsid w:val="00EC4269"/>
    <w:rsid w:val="00EC79A5"/>
    <w:rsid w:val="00ED0F74"/>
    <w:rsid w:val="00ED1AB0"/>
    <w:rsid w:val="00F13372"/>
    <w:rsid w:val="00F160DB"/>
    <w:rsid w:val="00F25E38"/>
    <w:rsid w:val="00F303EB"/>
    <w:rsid w:val="00F3137D"/>
    <w:rsid w:val="00F35260"/>
    <w:rsid w:val="00F36739"/>
    <w:rsid w:val="00F5360B"/>
    <w:rsid w:val="00F570A1"/>
    <w:rsid w:val="00F650B4"/>
    <w:rsid w:val="00F702A2"/>
    <w:rsid w:val="00F83AAB"/>
    <w:rsid w:val="00FD4297"/>
    <w:rsid w:val="00FD54CE"/>
    <w:rsid w:val="00FD568C"/>
    <w:rsid w:val="00FD7B59"/>
    <w:rsid w:val="00FE61DE"/>
    <w:rsid w:val="00FF2194"/>
    <w:rsid w:val="00FF239F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C398-ECBF-4130-972E-082DF11D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19</cp:revision>
  <cp:lastPrinted>2014-06-01T18:24:00Z</cp:lastPrinted>
  <dcterms:created xsi:type="dcterms:W3CDTF">2014-05-27T09:53:00Z</dcterms:created>
  <dcterms:modified xsi:type="dcterms:W3CDTF">2015-10-04T10:42:00Z</dcterms:modified>
</cp:coreProperties>
</file>